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4" w:type="dxa"/>
        <w:tblInd w:w="-717" w:type="dxa"/>
        <w:tblCellMar>
          <w:top w:w="22" w:type="dxa"/>
          <w:left w:w="22" w:type="dxa"/>
          <w:right w:w="18" w:type="dxa"/>
        </w:tblCellMar>
        <w:tblLook w:val="04A0" w:firstRow="1" w:lastRow="0" w:firstColumn="1" w:lastColumn="0" w:noHBand="0" w:noVBand="1"/>
      </w:tblPr>
      <w:tblGrid>
        <w:gridCol w:w="1486"/>
        <w:gridCol w:w="5762"/>
        <w:gridCol w:w="1491"/>
        <w:gridCol w:w="2035"/>
      </w:tblGrid>
      <w:tr w:rsidR="00EF14F5" w:rsidRPr="00540CC0" w:rsidTr="00C7456E">
        <w:trPr>
          <w:trHeight w:val="204"/>
        </w:trPr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4F5" w:rsidRPr="00540CC0" w:rsidRDefault="00EF14F5" w:rsidP="00C7456E">
            <w:pPr>
              <w:ind w:left="24"/>
              <w:rPr>
                <w:rFonts w:ascii="Times New Roman" w:hAnsi="Times New Roman" w:cs="Times New Roman"/>
              </w:rPr>
            </w:pPr>
            <w:r w:rsidRPr="00540CC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62494265" wp14:editId="2F85198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60960</wp:posOffset>
                  </wp:positionV>
                  <wp:extent cx="720000" cy="720000"/>
                  <wp:effectExtent l="0" t="0" r="4445" b="4445"/>
                  <wp:wrapNone/>
                  <wp:docPr id="3" name="Resim 3" descr="C:\Users\SEM\Desktop\GAZI_UNIVERSITESI_LOGO_2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C:\Users\SEM\Desktop\GAZI_UNIVERSITESI_LOGO_2017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550" w:rsidRDefault="00BB6550" w:rsidP="00C7456E">
            <w:pPr>
              <w:ind w:left="2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Yükseköğretim Kurulu Destekli </w:t>
            </w:r>
          </w:p>
          <w:p w:rsidR="00BB6550" w:rsidRDefault="00BB6550" w:rsidP="00C7456E">
            <w:pPr>
              <w:ind w:left="2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Üniversite-Sanayi İşbirliği Projesi </w:t>
            </w:r>
          </w:p>
          <w:p w:rsidR="00EF14F5" w:rsidRPr="00540CC0" w:rsidRDefault="00EF14F5" w:rsidP="00C7456E">
            <w:pPr>
              <w:ind w:left="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Hakem </w:t>
            </w:r>
            <w:r w:rsidR="00BB655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Değerlendirm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Formu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4F5" w:rsidRPr="00540CC0" w:rsidRDefault="00EF14F5" w:rsidP="00C7456E">
            <w:pPr>
              <w:rPr>
                <w:rFonts w:ascii="Times New Roman" w:hAnsi="Times New Roman" w:cs="Times New Roman"/>
                <w:b/>
              </w:rPr>
            </w:pPr>
            <w:r w:rsidRPr="00540CC0">
              <w:rPr>
                <w:rFonts w:ascii="Times New Roman" w:eastAsia="Times New Roman" w:hAnsi="Times New Roman" w:cs="Times New Roman"/>
                <w:b/>
                <w:sz w:val="20"/>
              </w:rPr>
              <w:t>Doküman No: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4F5" w:rsidRPr="00540CC0" w:rsidRDefault="00EF14F5" w:rsidP="00EF14F5">
            <w:pPr>
              <w:rPr>
                <w:rFonts w:ascii="Times New Roman" w:hAnsi="Times New Roman" w:cs="Times New Roman"/>
              </w:rPr>
            </w:pPr>
            <w:proofErr w:type="gramStart"/>
            <w:r w:rsidRPr="00540CC0">
              <w:rPr>
                <w:rFonts w:ascii="Times New Roman" w:eastAsia="Times New Roman" w:hAnsi="Times New Roman" w:cs="Times New Roman"/>
                <w:sz w:val="20"/>
              </w:rPr>
              <w:t>TBMYO.</w:t>
            </w:r>
            <w:r>
              <w:rPr>
                <w:rFonts w:ascii="Times New Roman" w:eastAsia="Times New Roman" w:hAnsi="Times New Roman" w:cs="Times New Roman"/>
                <w:sz w:val="20"/>
              </w:rPr>
              <w:t>FR</w:t>
            </w:r>
            <w:proofErr w:type="gramEnd"/>
            <w:r w:rsidRPr="00540CC0">
              <w:rPr>
                <w:rFonts w:ascii="Times New Roman" w:eastAsia="Times New Roman" w:hAnsi="Times New Roman" w:cs="Times New Roman"/>
                <w:sz w:val="20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</w:rPr>
              <w:t>30</w:t>
            </w:r>
          </w:p>
        </w:tc>
      </w:tr>
      <w:tr w:rsidR="00EF14F5" w:rsidRPr="00540CC0" w:rsidTr="00C7456E">
        <w:trPr>
          <w:trHeight w:val="204"/>
        </w:trPr>
        <w:tc>
          <w:tcPr>
            <w:tcW w:w="148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14F5" w:rsidRPr="00540CC0" w:rsidRDefault="00EF14F5" w:rsidP="00C74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14F5" w:rsidRPr="00540CC0" w:rsidRDefault="00EF14F5" w:rsidP="00C74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4F5" w:rsidRPr="00540CC0" w:rsidRDefault="00EF14F5" w:rsidP="00C7456E">
            <w:pPr>
              <w:rPr>
                <w:rFonts w:ascii="Times New Roman" w:hAnsi="Times New Roman" w:cs="Times New Roman"/>
                <w:b/>
              </w:rPr>
            </w:pPr>
            <w:r w:rsidRPr="00540CC0">
              <w:rPr>
                <w:rFonts w:ascii="Times New Roman" w:eastAsia="Times New Roman" w:hAnsi="Times New Roman" w:cs="Times New Roman"/>
                <w:b/>
                <w:sz w:val="20"/>
              </w:rPr>
              <w:t>Yayın Tarihi: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4F5" w:rsidRPr="00540CC0" w:rsidRDefault="00EF14F5" w:rsidP="00C7456E">
            <w:pPr>
              <w:rPr>
                <w:rFonts w:ascii="Times New Roman" w:hAnsi="Times New Roman" w:cs="Times New Roman"/>
              </w:rPr>
            </w:pPr>
            <w:r w:rsidRPr="00540CC0">
              <w:rPr>
                <w:rFonts w:ascii="Times New Roman" w:hAnsi="Times New Roman" w:cs="Times New Roman"/>
              </w:rPr>
              <w:t>10.11.2022</w:t>
            </w:r>
          </w:p>
        </w:tc>
      </w:tr>
      <w:tr w:rsidR="00EF14F5" w:rsidRPr="00540CC0" w:rsidTr="00C7456E">
        <w:trPr>
          <w:trHeight w:val="204"/>
        </w:trPr>
        <w:tc>
          <w:tcPr>
            <w:tcW w:w="148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14F5" w:rsidRPr="00540CC0" w:rsidRDefault="00EF14F5" w:rsidP="00C74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14F5" w:rsidRPr="00540CC0" w:rsidRDefault="00EF14F5" w:rsidP="00C74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4F5" w:rsidRPr="00540CC0" w:rsidRDefault="00EF14F5" w:rsidP="00C7456E">
            <w:pPr>
              <w:rPr>
                <w:rFonts w:ascii="Times New Roman" w:hAnsi="Times New Roman" w:cs="Times New Roman"/>
                <w:b/>
              </w:rPr>
            </w:pPr>
            <w:r w:rsidRPr="00540CC0">
              <w:rPr>
                <w:rFonts w:ascii="Times New Roman" w:eastAsia="Times New Roman" w:hAnsi="Times New Roman" w:cs="Times New Roman"/>
                <w:b/>
                <w:sz w:val="20"/>
              </w:rPr>
              <w:t>Revizyon Tarihi: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4F5" w:rsidRPr="00540CC0" w:rsidRDefault="00EF14F5" w:rsidP="00C7456E">
            <w:pPr>
              <w:rPr>
                <w:rFonts w:ascii="Times New Roman" w:hAnsi="Times New Roman" w:cs="Times New Roman"/>
              </w:rPr>
            </w:pPr>
          </w:p>
        </w:tc>
      </w:tr>
      <w:tr w:rsidR="00EF14F5" w:rsidRPr="00540CC0" w:rsidTr="00C7456E">
        <w:trPr>
          <w:trHeight w:val="204"/>
        </w:trPr>
        <w:tc>
          <w:tcPr>
            <w:tcW w:w="148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14F5" w:rsidRPr="00540CC0" w:rsidRDefault="00EF14F5" w:rsidP="00C74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14F5" w:rsidRPr="00540CC0" w:rsidRDefault="00EF14F5" w:rsidP="00C74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4F5" w:rsidRPr="00540CC0" w:rsidRDefault="00EF14F5" w:rsidP="00C7456E">
            <w:pPr>
              <w:rPr>
                <w:rFonts w:ascii="Times New Roman" w:hAnsi="Times New Roman" w:cs="Times New Roman"/>
                <w:b/>
              </w:rPr>
            </w:pPr>
            <w:r w:rsidRPr="00540CC0">
              <w:rPr>
                <w:rFonts w:ascii="Times New Roman" w:eastAsia="Times New Roman" w:hAnsi="Times New Roman" w:cs="Times New Roman"/>
                <w:b/>
                <w:sz w:val="20"/>
              </w:rPr>
              <w:t>Revizyon No: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4F5" w:rsidRPr="00540CC0" w:rsidRDefault="00EF14F5" w:rsidP="00C7456E">
            <w:pPr>
              <w:rPr>
                <w:rFonts w:ascii="Times New Roman" w:hAnsi="Times New Roman" w:cs="Times New Roman"/>
              </w:rPr>
            </w:pPr>
          </w:p>
        </w:tc>
      </w:tr>
      <w:tr w:rsidR="00EF14F5" w:rsidRPr="00540CC0" w:rsidTr="00C7456E">
        <w:trPr>
          <w:trHeight w:val="212"/>
        </w:trPr>
        <w:tc>
          <w:tcPr>
            <w:tcW w:w="148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4F5" w:rsidRPr="00540CC0" w:rsidRDefault="00EF14F5" w:rsidP="00C74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4F5" w:rsidRPr="00540CC0" w:rsidRDefault="00EF14F5" w:rsidP="00C74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4F5" w:rsidRPr="00540CC0" w:rsidRDefault="00EF14F5" w:rsidP="00C7456E">
            <w:pPr>
              <w:rPr>
                <w:rFonts w:ascii="Times New Roman" w:hAnsi="Times New Roman" w:cs="Times New Roman"/>
                <w:b/>
              </w:rPr>
            </w:pPr>
            <w:r w:rsidRPr="00540CC0">
              <w:rPr>
                <w:rFonts w:ascii="Times New Roman" w:eastAsia="Times New Roman" w:hAnsi="Times New Roman" w:cs="Times New Roman"/>
                <w:b/>
                <w:sz w:val="20"/>
              </w:rPr>
              <w:t>Sayfa: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4F5" w:rsidRPr="00540CC0" w:rsidRDefault="00EF14F5" w:rsidP="00C7456E">
            <w:pPr>
              <w:rPr>
                <w:rFonts w:ascii="Times New Roman" w:hAnsi="Times New Roman" w:cs="Times New Roman"/>
              </w:rPr>
            </w:pPr>
            <w:r w:rsidRPr="00540CC0">
              <w:rPr>
                <w:rFonts w:ascii="Times New Roman" w:eastAsia="Times New Roman" w:hAnsi="Times New Roman" w:cs="Times New Roman"/>
                <w:sz w:val="20"/>
              </w:rPr>
              <w:t>1/1</w:t>
            </w:r>
          </w:p>
        </w:tc>
      </w:tr>
    </w:tbl>
    <w:p w:rsidR="00EA1B80" w:rsidRDefault="00051F2A"/>
    <w:tbl>
      <w:tblPr>
        <w:tblStyle w:val="TabloKlavuzu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EF14F5" w:rsidTr="00EF14F5">
        <w:trPr>
          <w:trHeight w:val="3641"/>
        </w:trPr>
        <w:tc>
          <w:tcPr>
            <w:tcW w:w="10774" w:type="dxa"/>
          </w:tcPr>
          <w:p w:rsidR="00EF14F5" w:rsidRPr="00EF14F5" w:rsidRDefault="00EF14F5" w:rsidP="00EF14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yın </w:t>
            </w:r>
          </w:p>
          <w:p w:rsidR="00EF14F5" w:rsidRPr="00EF14F5" w:rsidRDefault="00EF14F5" w:rsidP="00EF14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4F5">
              <w:rPr>
                <w:rFonts w:ascii="Times New Roman" w:hAnsi="Times New Roman" w:cs="Times New Roman"/>
                <w:bCs/>
                <w:sz w:val="24"/>
                <w:szCs w:val="24"/>
              </w:rPr>
              <w:t>Proje değerlendirme sürecine göstermiş olacağınız katkı ve kıymetli önerileriniz için şimdiden teşekkürlerimizi sunarız.</w:t>
            </w:r>
          </w:p>
          <w:p w:rsidR="00EF14F5" w:rsidRPr="00EF14F5" w:rsidRDefault="00EF14F5" w:rsidP="00EF14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4F5">
              <w:rPr>
                <w:rFonts w:ascii="Times New Roman" w:hAnsi="Times New Roman" w:cs="Times New Roman"/>
                <w:bCs/>
                <w:sz w:val="24"/>
                <w:szCs w:val="24"/>
              </w:rPr>
              <w:t>Değerlendirmenizde yol gösterici olabileceği düşünülen bazı temel bilgiler aşağıda verilmektedir:</w:t>
            </w:r>
          </w:p>
          <w:p w:rsidR="00EF14F5" w:rsidRPr="00EF14F5" w:rsidRDefault="00EF14F5" w:rsidP="00EF14F5">
            <w:pPr>
              <w:numPr>
                <w:ilvl w:val="0"/>
                <w:numId w:val="1"/>
              </w:numPr>
              <w:suppressAutoHyphens/>
              <w:ind w:left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4F5">
              <w:rPr>
                <w:rFonts w:ascii="Times New Roman" w:hAnsi="Times New Roman" w:cs="Times New Roman"/>
                <w:bCs/>
                <w:sz w:val="24"/>
                <w:szCs w:val="24"/>
              </w:rPr>
              <w:t>Bu proje önerisi, kabul edilmesi durumunda, Yükseköğretim Kurulu Başkanlığınca (YÖK) yürütülen “</w:t>
            </w:r>
            <w:r w:rsidRPr="00EF1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ükseköğretimden Endüstriye Nitelikli İnsan Gücü Projesi</w:t>
            </w:r>
            <w:r w:rsidRPr="00EF14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kapsamında Yüksekokulumuza aktarılan ödenek üzerinden </w:t>
            </w:r>
            <w:proofErr w:type="spellStart"/>
            <w:r w:rsidRPr="00EF14F5">
              <w:rPr>
                <w:rFonts w:ascii="Times New Roman" w:hAnsi="Times New Roman" w:cs="Times New Roman"/>
                <w:bCs/>
                <w:sz w:val="24"/>
                <w:szCs w:val="24"/>
              </w:rPr>
              <w:t>bütçelendirilecektir</w:t>
            </w:r>
            <w:proofErr w:type="spellEnd"/>
            <w:r w:rsidRPr="00EF14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EF14F5" w:rsidRPr="00EF14F5" w:rsidRDefault="00EF14F5" w:rsidP="00EF14F5">
            <w:pPr>
              <w:numPr>
                <w:ilvl w:val="0"/>
                <w:numId w:val="1"/>
              </w:numPr>
              <w:suppressAutoHyphens/>
              <w:ind w:left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4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nin AR-GE boyutu da önemli olmakla birlikte önemli olan ana unsur, </w:t>
            </w:r>
            <w:r w:rsidRPr="00EF1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 projenin öğrencilerimizin mesleki gelişimlerine ne kadar katkı sağlayacağıdır</w:t>
            </w:r>
            <w:r w:rsidRPr="00EF14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  <w:p w:rsidR="00EF14F5" w:rsidRPr="00EF14F5" w:rsidRDefault="00EF14F5" w:rsidP="00EF14F5">
            <w:pPr>
              <w:numPr>
                <w:ilvl w:val="0"/>
                <w:numId w:val="1"/>
              </w:numPr>
              <w:suppressAutoHyphens/>
              <w:ind w:left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4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nzer şekilde projenin </w:t>
            </w:r>
            <w:r w:rsidRPr="00EF1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ktörün gelişimine de katkı sağlıyor</w:t>
            </w:r>
            <w:r w:rsidRPr="00EF14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sı beklenmektedir. </w:t>
            </w:r>
          </w:p>
          <w:p w:rsidR="00EF14F5" w:rsidRPr="00EF14F5" w:rsidRDefault="00EF14F5" w:rsidP="00EF14F5">
            <w:pPr>
              <w:numPr>
                <w:ilvl w:val="0"/>
                <w:numId w:val="1"/>
              </w:numPr>
              <w:suppressAutoHyphens/>
              <w:ind w:left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4F5">
              <w:rPr>
                <w:rFonts w:ascii="Times New Roman" w:hAnsi="Times New Roman" w:cs="Times New Roman"/>
                <w:bCs/>
                <w:sz w:val="24"/>
                <w:szCs w:val="24"/>
              </w:rPr>
              <w:t>Öğretim eleman(</w:t>
            </w:r>
            <w:proofErr w:type="spellStart"/>
            <w:r w:rsidRPr="00EF14F5">
              <w:rPr>
                <w:rFonts w:ascii="Times New Roman" w:hAnsi="Times New Roman" w:cs="Times New Roman"/>
                <w:bCs/>
                <w:sz w:val="24"/>
                <w:szCs w:val="24"/>
              </w:rPr>
              <w:t>lar</w:t>
            </w:r>
            <w:proofErr w:type="spellEnd"/>
            <w:r w:rsidRPr="00EF14F5">
              <w:rPr>
                <w:rFonts w:ascii="Times New Roman" w:hAnsi="Times New Roman" w:cs="Times New Roman"/>
                <w:bCs/>
                <w:sz w:val="24"/>
                <w:szCs w:val="24"/>
              </w:rPr>
              <w:t>)ı, öğrenci(</w:t>
            </w:r>
            <w:proofErr w:type="spellStart"/>
            <w:r w:rsidRPr="00EF14F5">
              <w:rPr>
                <w:rFonts w:ascii="Times New Roman" w:hAnsi="Times New Roman" w:cs="Times New Roman"/>
                <w:bCs/>
                <w:sz w:val="24"/>
                <w:szCs w:val="24"/>
              </w:rPr>
              <w:t>ler</w:t>
            </w:r>
            <w:proofErr w:type="spellEnd"/>
            <w:r w:rsidRPr="00EF14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ve sektör kuruluşu (firma) üçlüsünün, projenin tüm süreçlerinde </w:t>
            </w:r>
            <w:r w:rsidRPr="00EF14F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ktif</w:t>
            </w:r>
            <w:r w:rsidRPr="00EF1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ir şekilde görev alıyor olması</w:t>
            </w:r>
            <w:r w:rsidRPr="00EF14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önemlidir. </w:t>
            </w:r>
          </w:p>
          <w:p w:rsidR="00EF14F5" w:rsidRPr="00EF14F5" w:rsidRDefault="00EF14F5" w:rsidP="00EF14F5">
            <w:pPr>
              <w:numPr>
                <w:ilvl w:val="0"/>
                <w:numId w:val="1"/>
              </w:numPr>
              <w:suppressAutoHyphens/>
              <w:ind w:left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4F5">
              <w:rPr>
                <w:rFonts w:ascii="Times New Roman" w:hAnsi="Times New Roman" w:cs="Times New Roman"/>
                <w:bCs/>
                <w:sz w:val="24"/>
                <w:szCs w:val="24"/>
              </w:rPr>
              <w:t>Proje sonunda, proje çıktısı olarak somut bir ürün geliştirilecek olması tercih edilmektedir.</w:t>
            </w:r>
          </w:p>
          <w:p w:rsidR="00EF14F5" w:rsidRPr="00264E53" w:rsidRDefault="00EF14F5" w:rsidP="00EF14F5">
            <w:pPr>
              <w:numPr>
                <w:ilvl w:val="0"/>
                <w:numId w:val="1"/>
              </w:numPr>
              <w:suppressAutoHyphens/>
              <w:ind w:left="709"/>
              <w:jc w:val="both"/>
              <w:rPr>
                <w:bCs/>
                <w:sz w:val="18"/>
                <w:szCs w:val="18"/>
              </w:rPr>
            </w:pPr>
            <w:r w:rsidRPr="00EF14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 kapsamında talep edilen makine-teçhizat-yazılım-hizmet alımı vb. giderler ile gerçekleştirilecek diğer harcamaların uygunluğu önemlidir. Bu harcamalar, proje devam ettiği sürece de </w:t>
            </w:r>
            <w:r w:rsidRPr="00EF1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leyici hakem olarak sizin değerlendirmelerinize sunulacaktır</w:t>
            </w:r>
            <w:r w:rsidRPr="00EF14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</w:t>
            </w:r>
          </w:p>
        </w:tc>
      </w:tr>
    </w:tbl>
    <w:tbl>
      <w:tblPr>
        <w:tblpPr w:leftFromText="141" w:rightFromText="141" w:vertAnchor="text" w:horzAnchor="margin" w:tblpXSpec="center" w:tblpY="302"/>
        <w:tblW w:w="10910" w:type="dxa"/>
        <w:tblLayout w:type="fixed"/>
        <w:tblLook w:val="0000" w:firstRow="0" w:lastRow="0" w:firstColumn="0" w:lastColumn="0" w:noHBand="0" w:noVBand="0"/>
      </w:tblPr>
      <w:tblGrid>
        <w:gridCol w:w="1530"/>
        <w:gridCol w:w="9380"/>
      </w:tblGrid>
      <w:tr w:rsidR="00EF14F5" w:rsidRPr="00EF14F5" w:rsidTr="00EF14F5">
        <w:trPr>
          <w:trHeight w:val="23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4F5" w:rsidRPr="00EF14F5" w:rsidRDefault="00EF14F5" w:rsidP="00EF14F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 Kodu</w:t>
            </w:r>
          </w:p>
        </w:tc>
        <w:tc>
          <w:tcPr>
            <w:tcW w:w="9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4F5" w:rsidRPr="00EF14F5" w:rsidRDefault="00EF14F5" w:rsidP="00EF14F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 Başlığı</w:t>
            </w:r>
          </w:p>
        </w:tc>
      </w:tr>
      <w:tr w:rsidR="00EF14F5" w:rsidRPr="00EF14F5" w:rsidTr="00EF14F5">
        <w:trPr>
          <w:trHeight w:val="39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4F5" w:rsidRPr="00EF14F5" w:rsidRDefault="00EF14F5" w:rsidP="00EF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4F5" w:rsidRPr="00EF14F5" w:rsidRDefault="00EF14F5" w:rsidP="00EF1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14F5" w:rsidRPr="00EF14F5" w:rsidRDefault="00EF14F5" w:rsidP="00EF14F5">
      <w:pPr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EF14F5" w:rsidRDefault="00EF14F5" w:rsidP="00EF14F5"/>
    <w:tbl>
      <w:tblPr>
        <w:tblW w:w="10669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7619"/>
        <w:gridCol w:w="537"/>
        <w:gridCol w:w="492"/>
        <w:gridCol w:w="546"/>
        <w:gridCol w:w="492"/>
        <w:gridCol w:w="527"/>
      </w:tblGrid>
      <w:tr w:rsidR="00EF14F5" w:rsidRPr="00EF14F5" w:rsidTr="00C7456E">
        <w:tc>
          <w:tcPr>
            <w:tcW w:w="8075" w:type="dxa"/>
            <w:gridSpan w:val="2"/>
            <w:vMerge w:val="restart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Değerlendirme Ölçütleri</w:t>
            </w:r>
          </w:p>
        </w:tc>
        <w:tc>
          <w:tcPr>
            <w:tcW w:w="2594" w:type="dxa"/>
            <w:gridSpan w:val="5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Puan</w:t>
            </w:r>
          </w:p>
        </w:tc>
      </w:tr>
      <w:tr w:rsidR="00EF14F5" w:rsidRPr="00EF14F5" w:rsidTr="00C7456E">
        <w:tc>
          <w:tcPr>
            <w:tcW w:w="8075" w:type="dxa"/>
            <w:gridSpan w:val="2"/>
            <w:vMerge/>
          </w:tcPr>
          <w:p w:rsidR="00EF14F5" w:rsidRPr="00EF14F5" w:rsidRDefault="00EF14F5" w:rsidP="00C745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537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92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46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92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27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5</w:t>
            </w:r>
          </w:p>
        </w:tc>
      </w:tr>
      <w:tr w:rsidR="00EF14F5" w:rsidRPr="00EF14F5" w:rsidTr="00C7456E">
        <w:trPr>
          <w:trHeight w:val="397"/>
        </w:trPr>
        <w:tc>
          <w:tcPr>
            <w:tcW w:w="456" w:type="dxa"/>
            <w:shd w:val="clear" w:color="auto" w:fill="auto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619" w:type="dxa"/>
            <w:shd w:val="clear" w:color="auto" w:fill="auto"/>
          </w:tcPr>
          <w:p w:rsidR="00EF14F5" w:rsidRPr="00EF14F5" w:rsidRDefault="00EF14F5" w:rsidP="00C745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Projenin AR-GE boyutu vardır.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46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27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EF14F5" w:rsidRPr="00EF14F5" w:rsidTr="00C7456E">
        <w:trPr>
          <w:trHeight w:val="397"/>
        </w:trPr>
        <w:tc>
          <w:tcPr>
            <w:tcW w:w="456" w:type="dxa"/>
            <w:shd w:val="clear" w:color="auto" w:fill="auto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619" w:type="dxa"/>
            <w:shd w:val="clear" w:color="auto" w:fill="auto"/>
          </w:tcPr>
          <w:p w:rsidR="00EF14F5" w:rsidRPr="00EF14F5" w:rsidRDefault="00EF14F5" w:rsidP="00C745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Proje öğrencilerin bilgi ve beceri düzeyine uygundur,  mesleki gelişimlerine katkı sağlayacaktır.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46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27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EF14F5" w:rsidRPr="00EF14F5" w:rsidTr="00C7456E">
        <w:trPr>
          <w:trHeight w:val="397"/>
        </w:trPr>
        <w:tc>
          <w:tcPr>
            <w:tcW w:w="456" w:type="dxa"/>
            <w:shd w:val="clear" w:color="auto" w:fill="auto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619" w:type="dxa"/>
            <w:shd w:val="clear" w:color="auto" w:fill="auto"/>
          </w:tcPr>
          <w:p w:rsidR="00EF14F5" w:rsidRPr="00EF14F5" w:rsidRDefault="00EF14F5" w:rsidP="00C745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Proje öğretim elemanlarının gelişimlerine katkı sağlayacaktır.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46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27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EF14F5" w:rsidRPr="00EF14F5" w:rsidTr="00C7456E">
        <w:trPr>
          <w:trHeight w:val="397"/>
        </w:trPr>
        <w:tc>
          <w:tcPr>
            <w:tcW w:w="456" w:type="dxa"/>
            <w:shd w:val="clear" w:color="auto" w:fill="auto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619" w:type="dxa"/>
            <w:shd w:val="clear" w:color="auto" w:fill="auto"/>
          </w:tcPr>
          <w:p w:rsidR="00EF14F5" w:rsidRPr="00EF14F5" w:rsidRDefault="00EF14F5" w:rsidP="00C745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Proje sektörün gelişimine katkı sağlayacaktır.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46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27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EF14F5" w:rsidRPr="00EF14F5" w:rsidTr="00C7456E">
        <w:trPr>
          <w:trHeight w:val="397"/>
        </w:trPr>
        <w:tc>
          <w:tcPr>
            <w:tcW w:w="456" w:type="dxa"/>
            <w:shd w:val="clear" w:color="auto" w:fill="auto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619" w:type="dxa"/>
            <w:shd w:val="clear" w:color="auto" w:fill="auto"/>
          </w:tcPr>
          <w:p w:rsidR="00EF14F5" w:rsidRPr="00EF14F5" w:rsidRDefault="00EF14F5" w:rsidP="00C745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Projede görevli öğrenci sayısı yeterlidir.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46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27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EF14F5" w:rsidRPr="00EF14F5" w:rsidTr="00C7456E">
        <w:trPr>
          <w:trHeight w:val="397"/>
        </w:trPr>
        <w:tc>
          <w:tcPr>
            <w:tcW w:w="456" w:type="dxa"/>
            <w:shd w:val="clear" w:color="auto" w:fill="auto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619" w:type="dxa"/>
            <w:shd w:val="clear" w:color="auto" w:fill="auto"/>
          </w:tcPr>
          <w:p w:rsidR="00EF14F5" w:rsidRPr="00EF14F5" w:rsidRDefault="00EF14F5" w:rsidP="00C745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Projede yer alan öğretim eleman(</w:t>
            </w:r>
            <w:proofErr w:type="spellStart"/>
            <w:r w:rsidRPr="00EF1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lar</w:t>
            </w:r>
            <w:proofErr w:type="spellEnd"/>
            <w:r w:rsidRPr="00EF1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  <w:proofErr w:type="spellStart"/>
            <w:r w:rsidRPr="00EF1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ının</w:t>
            </w:r>
            <w:proofErr w:type="spellEnd"/>
            <w:r w:rsidRPr="00EF1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çalışma konuları ve </w:t>
            </w:r>
            <w:proofErr w:type="spellStart"/>
            <w:r w:rsidRPr="00EF1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uzmalık</w:t>
            </w:r>
            <w:proofErr w:type="spellEnd"/>
            <w:r w:rsidRPr="00EF1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alanları proje konusuyla uyumludur.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46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27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EF14F5" w:rsidRPr="00EF14F5" w:rsidTr="00C7456E">
        <w:trPr>
          <w:trHeight w:val="397"/>
        </w:trPr>
        <w:tc>
          <w:tcPr>
            <w:tcW w:w="456" w:type="dxa"/>
            <w:shd w:val="clear" w:color="auto" w:fill="auto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619" w:type="dxa"/>
            <w:shd w:val="clear" w:color="auto" w:fill="auto"/>
          </w:tcPr>
          <w:p w:rsidR="00EF14F5" w:rsidRPr="00EF14F5" w:rsidRDefault="00EF14F5" w:rsidP="00C745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İşbirliği yapılan firma, proje ile uyumlu faaliyetler yürütmektedir.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46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27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EF14F5" w:rsidRPr="00EF14F5" w:rsidTr="00C7456E">
        <w:trPr>
          <w:trHeight w:val="397"/>
        </w:trPr>
        <w:tc>
          <w:tcPr>
            <w:tcW w:w="456" w:type="dxa"/>
            <w:shd w:val="clear" w:color="auto" w:fill="auto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619" w:type="dxa"/>
            <w:shd w:val="clear" w:color="auto" w:fill="auto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Öğretim eleman(</w:t>
            </w:r>
            <w:proofErr w:type="spellStart"/>
            <w:r w:rsidRPr="00EF1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lar</w:t>
            </w:r>
            <w:proofErr w:type="spellEnd"/>
            <w:r w:rsidRPr="00EF1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)ı, öğrenci(</w:t>
            </w:r>
            <w:proofErr w:type="spellStart"/>
            <w:r w:rsidRPr="00EF1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ler</w:t>
            </w:r>
            <w:proofErr w:type="spellEnd"/>
            <w:r w:rsidRPr="00EF1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) ve firmanın, önerilen projenin tüm süreçlerinde görevleri ve sorumlu olacakları işler belirlenmiştir.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46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27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EF14F5" w:rsidRPr="00EF14F5" w:rsidTr="00C7456E">
        <w:trPr>
          <w:trHeight w:val="397"/>
        </w:trPr>
        <w:tc>
          <w:tcPr>
            <w:tcW w:w="456" w:type="dxa"/>
            <w:shd w:val="clear" w:color="auto" w:fill="auto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619" w:type="dxa"/>
            <w:shd w:val="clear" w:color="auto" w:fill="auto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Projenin iş zaman çizelgesi (çalışma takvimi) gerçekçi ve uygulanabilirdir.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46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27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EF14F5" w:rsidRPr="00EF14F5" w:rsidTr="00C7456E">
        <w:trPr>
          <w:trHeight w:val="397"/>
        </w:trPr>
        <w:tc>
          <w:tcPr>
            <w:tcW w:w="456" w:type="dxa"/>
            <w:shd w:val="clear" w:color="auto" w:fill="auto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619" w:type="dxa"/>
            <w:shd w:val="clear" w:color="auto" w:fill="auto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Proje çıktısı olarak sektörün kullanabileceği veya eğitim-öğretimde kullanılabilecek somut ürün(</w:t>
            </w:r>
            <w:proofErr w:type="spellStart"/>
            <w:r w:rsidRPr="00EF1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ler</w:t>
            </w:r>
            <w:proofErr w:type="spellEnd"/>
            <w:r w:rsidRPr="00EF1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) ortaya çıkacaktır.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46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27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EF14F5" w:rsidRPr="00EF14F5" w:rsidTr="00C7456E">
        <w:trPr>
          <w:trHeight w:val="397"/>
        </w:trPr>
        <w:tc>
          <w:tcPr>
            <w:tcW w:w="456" w:type="dxa"/>
            <w:shd w:val="clear" w:color="auto" w:fill="auto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619" w:type="dxa"/>
            <w:shd w:val="clear" w:color="auto" w:fill="auto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Planlanan harcamalar ve talep edilen ürün/hizmet alımı projenin başarıyla sonuçlandırılması için gereklidir (Uygun görmediğiniz harcamaları ek görüş alanında belirtiniz).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46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27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EF14F5" w:rsidRPr="00EF14F5" w:rsidTr="00C7456E">
        <w:tc>
          <w:tcPr>
            <w:tcW w:w="456" w:type="dxa"/>
            <w:shd w:val="clear" w:color="auto" w:fill="auto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619" w:type="dxa"/>
            <w:shd w:val="clear" w:color="auto" w:fill="auto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Projenin patent alma potansiyeli bulunmaktadır.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46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27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EF14F5" w:rsidRPr="00EF14F5" w:rsidTr="00C7456E">
        <w:tc>
          <w:tcPr>
            <w:tcW w:w="456" w:type="dxa"/>
            <w:shd w:val="clear" w:color="auto" w:fill="auto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619" w:type="dxa"/>
            <w:shd w:val="clear" w:color="auto" w:fill="auto"/>
          </w:tcPr>
          <w:p w:rsidR="00EF14F5" w:rsidRPr="00EF14F5" w:rsidRDefault="00EF14F5" w:rsidP="00C745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Projeyi bir bütün olarak değerlendirdiğinizde nihai görüşünüzü hangi puan ile ifade edersiniz?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46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92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27" w:type="dxa"/>
            <w:vAlign w:val="center"/>
          </w:tcPr>
          <w:p w:rsidR="00EF14F5" w:rsidRPr="00EF14F5" w:rsidRDefault="00EF14F5" w:rsidP="00C745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instrText xml:space="preserve"> FORMCHECKBOX </w:instrText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r>
            <w:r w:rsidR="00051F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separate"/>
            </w:r>
            <w:r w:rsidRPr="00EF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fldChar w:fldCharType="end"/>
            </w:r>
          </w:p>
        </w:tc>
      </w:tr>
    </w:tbl>
    <w:tbl>
      <w:tblPr>
        <w:tblStyle w:val="TableGrid"/>
        <w:tblW w:w="10774" w:type="dxa"/>
        <w:tblInd w:w="-717" w:type="dxa"/>
        <w:tblCellMar>
          <w:top w:w="22" w:type="dxa"/>
          <w:left w:w="22" w:type="dxa"/>
          <w:right w:w="18" w:type="dxa"/>
        </w:tblCellMar>
        <w:tblLook w:val="04A0" w:firstRow="1" w:lastRow="0" w:firstColumn="1" w:lastColumn="0" w:noHBand="0" w:noVBand="1"/>
      </w:tblPr>
      <w:tblGrid>
        <w:gridCol w:w="1486"/>
        <w:gridCol w:w="5762"/>
        <w:gridCol w:w="1491"/>
        <w:gridCol w:w="2035"/>
      </w:tblGrid>
      <w:tr w:rsidR="00EF14F5" w:rsidRPr="00540CC0" w:rsidTr="00C7456E">
        <w:trPr>
          <w:trHeight w:val="204"/>
        </w:trPr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4F5" w:rsidRPr="00540CC0" w:rsidRDefault="00EF14F5" w:rsidP="00C7456E">
            <w:pPr>
              <w:ind w:left="24"/>
              <w:rPr>
                <w:rFonts w:ascii="Times New Roman" w:hAnsi="Times New Roman" w:cs="Times New Roman"/>
              </w:rPr>
            </w:pPr>
            <w:r w:rsidRPr="00540CC0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09B0CED4" wp14:editId="5EFB410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60960</wp:posOffset>
                  </wp:positionV>
                  <wp:extent cx="720000" cy="720000"/>
                  <wp:effectExtent l="0" t="0" r="4445" b="4445"/>
                  <wp:wrapNone/>
                  <wp:docPr id="2" name="Resim 2" descr="C:\Users\SEM\Desktop\GAZI_UNIVERSITESI_LOGO_2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C:\Users\SEM\Desktop\GAZI_UNIVERSITESI_LOGO_2017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1F2A" w:rsidRDefault="00051F2A" w:rsidP="00051F2A">
            <w:pPr>
              <w:ind w:left="2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Yükseköğretim Kurulu Destekli </w:t>
            </w:r>
          </w:p>
          <w:p w:rsidR="00051F2A" w:rsidRDefault="00051F2A" w:rsidP="00051F2A">
            <w:pPr>
              <w:ind w:left="2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Üniversite-Sanayi İşbirliği Projesi </w:t>
            </w:r>
          </w:p>
          <w:p w:rsidR="00EF14F5" w:rsidRPr="00540CC0" w:rsidRDefault="00051F2A" w:rsidP="00051F2A">
            <w:pPr>
              <w:ind w:left="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Hakem Değerlendirme Formu</w:t>
            </w:r>
            <w:bookmarkStart w:id="0" w:name="_GoBack"/>
            <w:bookmarkEnd w:id="0"/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4F5" w:rsidRPr="00540CC0" w:rsidRDefault="00EF14F5" w:rsidP="00C7456E">
            <w:pPr>
              <w:rPr>
                <w:rFonts w:ascii="Times New Roman" w:hAnsi="Times New Roman" w:cs="Times New Roman"/>
                <w:b/>
              </w:rPr>
            </w:pPr>
            <w:r w:rsidRPr="00540CC0">
              <w:rPr>
                <w:rFonts w:ascii="Times New Roman" w:eastAsia="Times New Roman" w:hAnsi="Times New Roman" w:cs="Times New Roman"/>
                <w:b/>
                <w:sz w:val="20"/>
              </w:rPr>
              <w:t>Doküman No: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4F5" w:rsidRPr="00540CC0" w:rsidRDefault="00EF14F5" w:rsidP="00EF14F5">
            <w:pPr>
              <w:rPr>
                <w:rFonts w:ascii="Times New Roman" w:hAnsi="Times New Roman" w:cs="Times New Roman"/>
              </w:rPr>
            </w:pPr>
            <w:proofErr w:type="gramStart"/>
            <w:r w:rsidRPr="00540CC0">
              <w:rPr>
                <w:rFonts w:ascii="Times New Roman" w:eastAsia="Times New Roman" w:hAnsi="Times New Roman" w:cs="Times New Roman"/>
                <w:sz w:val="20"/>
              </w:rPr>
              <w:t>TBMYO.</w:t>
            </w:r>
            <w:r>
              <w:rPr>
                <w:rFonts w:ascii="Times New Roman" w:eastAsia="Times New Roman" w:hAnsi="Times New Roman" w:cs="Times New Roman"/>
                <w:sz w:val="20"/>
              </w:rPr>
              <w:t>FR</w:t>
            </w:r>
            <w:proofErr w:type="gramEnd"/>
            <w:r w:rsidRPr="00540CC0">
              <w:rPr>
                <w:rFonts w:ascii="Times New Roman" w:eastAsia="Times New Roman" w:hAnsi="Times New Roman" w:cs="Times New Roman"/>
                <w:sz w:val="20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</w:rPr>
              <w:t>30</w:t>
            </w:r>
          </w:p>
        </w:tc>
      </w:tr>
      <w:tr w:rsidR="00EF14F5" w:rsidRPr="00540CC0" w:rsidTr="00C7456E">
        <w:trPr>
          <w:trHeight w:val="204"/>
        </w:trPr>
        <w:tc>
          <w:tcPr>
            <w:tcW w:w="148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14F5" w:rsidRPr="00540CC0" w:rsidRDefault="00EF14F5" w:rsidP="00C74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14F5" w:rsidRPr="00540CC0" w:rsidRDefault="00EF14F5" w:rsidP="00C74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4F5" w:rsidRPr="00540CC0" w:rsidRDefault="00EF14F5" w:rsidP="00C7456E">
            <w:pPr>
              <w:rPr>
                <w:rFonts w:ascii="Times New Roman" w:hAnsi="Times New Roman" w:cs="Times New Roman"/>
                <w:b/>
              </w:rPr>
            </w:pPr>
            <w:r w:rsidRPr="00540CC0">
              <w:rPr>
                <w:rFonts w:ascii="Times New Roman" w:eastAsia="Times New Roman" w:hAnsi="Times New Roman" w:cs="Times New Roman"/>
                <w:b/>
                <w:sz w:val="20"/>
              </w:rPr>
              <w:t>Yayın Tarihi: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4F5" w:rsidRPr="00540CC0" w:rsidRDefault="00EF14F5" w:rsidP="00C7456E">
            <w:pPr>
              <w:rPr>
                <w:rFonts w:ascii="Times New Roman" w:hAnsi="Times New Roman" w:cs="Times New Roman"/>
              </w:rPr>
            </w:pPr>
            <w:r w:rsidRPr="00540CC0">
              <w:rPr>
                <w:rFonts w:ascii="Times New Roman" w:hAnsi="Times New Roman" w:cs="Times New Roman"/>
              </w:rPr>
              <w:t>10.11.2022</w:t>
            </w:r>
          </w:p>
        </w:tc>
      </w:tr>
      <w:tr w:rsidR="00EF14F5" w:rsidRPr="00540CC0" w:rsidTr="00C7456E">
        <w:trPr>
          <w:trHeight w:val="204"/>
        </w:trPr>
        <w:tc>
          <w:tcPr>
            <w:tcW w:w="148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14F5" w:rsidRPr="00540CC0" w:rsidRDefault="00EF14F5" w:rsidP="00C74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14F5" w:rsidRPr="00540CC0" w:rsidRDefault="00EF14F5" w:rsidP="00C74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4F5" w:rsidRPr="00540CC0" w:rsidRDefault="00EF14F5" w:rsidP="00C7456E">
            <w:pPr>
              <w:rPr>
                <w:rFonts w:ascii="Times New Roman" w:hAnsi="Times New Roman" w:cs="Times New Roman"/>
                <w:b/>
              </w:rPr>
            </w:pPr>
            <w:r w:rsidRPr="00540CC0">
              <w:rPr>
                <w:rFonts w:ascii="Times New Roman" w:eastAsia="Times New Roman" w:hAnsi="Times New Roman" w:cs="Times New Roman"/>
                <w:b/>
                <w:sz w:val="20"/>
              </w:rPr>
              <w:t>Revizyon Tarihi: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4F5" w:rsidRPr="00540CC0" w:rsidRDefault="00EF14F5" w:rsidP="00C7456E">
            <w:pPr>
              <w:rPr>
                <w:rFonts w:ascii="Times New Roman" w:hAnsi="Times New Roman" w:cs="Times New Roman"/>
              </w:rPr>
            </w:pPr>
          </w:p>
        </w:tc>
      </w:tr>
      <w:tr w:rsidR="00EF14F5" w:rsidRPr="00540CC0" w:rsidTr="00C7456E">
        <w:trPr>
          <w:trHeight w:val="204"/>
        </w:trPr>
        <w:tc>
          <w:tcPr>
            <w:tcW w:w="148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14F5" w:rsidRPr="00540CC0" w:rsidRDefault="00EF14F5" w:rsidP="00C74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14F5" w:rsidRPr="00540CC0" w:rsidRDefault="00EF14F5" w:rsidP="00C74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4F5" w:rsidRPr="00540CC0" w:rsidRDefault="00EF14F5" w:rsidP="00C7456E">
            <w:pPr>
              <w:rPr>
                <w:rFonts w:ascii="Times New Roman" w:hAnsi="Times New Roman" w:cs="Times New Roman"/>
                <w:b/>
              </w:rPr>
            </w:pPr>
            <w:r w:rsidRPr="00540CC0">
              <w:rPr>
                <w:rFonts w:ascii="Times New Roman" w:eastAsia="Times New Roman" w:hAnsi="Times New Roman" w:cs="Times New Roman"/>
                <w:b/>
                <w:sz w:val="20"/>
              </w:rPr>
              <w:t>Revizyon No: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4F5" w:rsidRPr="00540CC0" w:rsidRDefault="00EF14F5" w:rsidP="00C7456E">
            <w:pPr>
              <w:rPr>
                <w:rFonts w:ascii="Times New Roman" w:hAnsi="Times New Roman" w:cs="Times New Roman"/>
              </w:rPr>
            </w:pPr>
          </w:p>
        </w:tc>
      </w:tr>
      <w:tr w:rsidR="00EF14F5" w:rsidRPr="00540CC0" w:rsidTr="00C7456E">
        <w:trPr>
          <w:trHeight w:val="212"/>
        </w:trPr>
        <w:tc>
          <w:tcPr>
            <w:tcW w:w="148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4F5" w:rsidRPr="00540CC0" w:rsidRDefault="00EF14F5" w:rsidP="00C74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4F5" w:rsidRPr="00540CC0" w:rsidRDefault="00EF14F5" w:rsidP="00C74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4F5" w:rsidRPr="00540CC0" w:rsidRDefault="00EF14F5" w:rsidP="00C7456E">
            <w:pPr>
              <w:rPr>
                <w:rFonts w:ascii="Times New Roman" w:hAnsi="Times New Roman" w:cs="Times New Roman"/>
                <w:b/>
              </w:rPr>
            </w:pPr>
            <w:r w:rsidRPr="00540CC0">
              <w:rPr>
                <w:rFonts w:ascii="Times New Roman" w:eastAsia="Times New Roman" w:hAnsi="Times New Roman" w:cs="Times New Roman"/>
                <w:b/>
                <w:sz w:val="20"/>
              </w:rPr>
              <w:t>Sayfa: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4F5" w:rsidRPr="00540CC0" w:rsidRDefault="00EF14F5" w:rsidP="00C74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/2</w:t>
            </w:r>
          </w:p>
        </w:tc>
      </w:tr>
    </w:tbl>
    <w:p w:rsidR="00EF14F5" w:rsidRDefault="00EF14F5" w:rsidP="00EF14F5"/>
    <w:p w:rsidR="00EF14F5" w:rsidRPr="00EF14F5" w:rsidRDefault="00EF14F5" w:rsidP="00EF14F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ar-SA"/>
        </w:rPr>
      </w:pPr>
    </w:p>
    <w:p w:rsidR="00EF14F5" w:rsidRPr="00EF14F5" w:rsidRDefault="00EF14F5" w:rsidP="00EF14F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ar-SA"/>
        </w:rPr>
      </w:pPr>
      <w:r w:rsidRPr="00EF14F5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ar-SA"/>
        </w:rPr>
        <w:t>PROJE İLE İLGİLİ EKLEMEK İSTEDİĞİNİZ GÖRÜŞLERİNİZ:</w:t>
      </w:r>
    </w:p>
    <w:tbl>
      <w:tblPr>
        <w:tblW w:w="10740" w:type="dxa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147"/>
        <w:gridCol w:w="1105"/>
        <w:gridCol w:w="4253"/>
      </w:tblGrid>
      <w:tr w:rsidR="00EF14F5" w:rsidRPr="00EF14F5" w:rsidTr="00EF14F5">
        <w:trPr>
          <w:trHeight w:val="2167"/>
        </w:trPr>
        <w:tc>
          <w:tcPr>
            <w:tcW w:w="10740" w:type="dxa"/>
            <w:gridSpan w:val="4"/>
            <w:shd w:val="clear" w:color="auto" w:fill="auto"/>
          </w:tcPr>
          <w:p w:rsidR="00EF14F5" w:rsidRPr="00EF14F5" w:rsidRDefault="00EF14F5" w:rsidP="00EF14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:rsidR="00EF14F5" w:rsidRPr="00EF14F5" w:rsidRDefault="00EF14F5" w:rsidP="00EF14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:rsidR="00EF14F5" w:rsidRPr="00EF14F5" w:rsidRDefault="00EF14F5" w:rsidP="00EF14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:rsidR="00EF14F5" w:rsidRPr="00EF14F5" w:rsidRDefault="00EF14F5" w:rsidP="00EF14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:rsidR="00EF14F5" w:rsidRPr="00EF14F5" w:rsidRDefault="00EF14F5" w:rsidP="00EF14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:rsidR="00EF14F5" w:rsidRPr="00EF14F5" w:rsidRDefault="00EF14F5" w:rsidP="00EF14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EF14F5" w:rsidRPr="00EF14F5" w:rsidTr="00EF14F5">
        <w:tc>
          <w:tcPr>
            <w:tcW w:w="10740" w:type="dxa"/>
            <w:gridSpan w:val="4"/>
            <w:shd w:val="clear" w:color="auto" w:fill="auto"/>
          </w:tcPr>
          <w:p w:rsidR="00EF14F5" w:rsidRPr="00EF14F5" w:rsidRDefault="00EF14F5" w:rsidP="00EF14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Hakem</w:t>
            </w:r>
          </w:p>
        </w:tc>
      </w:tr>
      <w:tr w:rsidR="00EF14F5" w:rsidRPr="00EF14F5" w:rsidTr="00EF14F5">
        <w:tc>
          <w:tcPr>
            <w:tcW w:w="2235" w:type="dxa"/>
            <w:shd w:val="clear" w:color="auto" w:fill="auto"/>
          </w:tcPr>
          <w:p w:rsidR="00EF14F5" w:rsidRPr="00EF14F5" w:rsidRDefault="00EF14F5" w:rsidP="00EF14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Adı Soyadı (</w:t>
            </w:r>
            <w:proofErr w:type="spellStart"/>
            <w:r w:rsidRPr="00EF14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Ünvan</w:t>
            </w:r>
            <w:proofErr w:type="spellEnd"/>
            <w:r w:rsidRPr="00EF14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EF14F5" w:rsidRPr="00EF14F5" w:rsidRDefault="00EF14F5" w:rsidP="00EF14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EF14F5" w:rsidRPr="00EF14F5" w:rsidTr="00EF14F5">
        <w:tc>
          <w:tcPr>
            <w:tcW w:w="2235" w:type="dxa"/>
            <w:shd w:val="clear" w:color="auto" w:fill="auto"/>
          </w:tcPr>
          <w:p w:rsidR="00EF14F5" w:rsidRPr="00EF14F5" w:rsidRDefault="00EF14F5" w:rsidP="00EF14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gramStart"/>
            <w:r w:rsidRPr="00EF14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e</w:t>
            </w:r>
            <w:proofErr w:type="gramEnd"/>
            <w:r w:rsidRPr="00EF14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-posta ve telefon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EF14F5" w:rsidRPr="00EF14F5" w:rsidRDefault="00EF14F5" w:rsidP="00EF14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EF14F5" w:rsidRPr="00EF14F5" w:rsidTr="00EF14F5">
        <w:tc>
          <w:tcPr>
            <w:tcW w:w="2235" w:type="dxa"/>
            <w:shd w:val="clear" w:color="auto" w:fill="auto"/>
          </w:tcPr>
          <w:p w:rsidR="00EF14F5" w:rsidRPr="00EF14F5" w:rsidRDefault="00EF14F5" w:rsidP="00EF14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Tarih</w:t>
            </w:r>
          </w:p>
        </w:tc>
        <w:tc>
          <w:tcPr>
            <w:tcW w:w="3147" w:type="dxa"/>
            <w:shd w:val="clear" w:color="auto" w:fill="auto"/>
          </w:tcPr>
          <w:p w:rsidR="00EF14F5" w:rsidRPr="00EF14F5" w:rsidRDefault="00EF14F5" w:rsidP="00EF14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gramStart"/>
            <w:r w:rsidRPr="00EF14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….</w:t>
            </w:r>
            <w:proofErr w:type="gramEnd"/>
            <w:r w:rsidRPr="00EF14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/…./202.</w:t>
            </w:r>
          </w:p>
        </w:tc>
        <w:tc>
          <w:tcPr>
            <w:tcW w:w="1105" w:type="dxa"/>
            <w:shd w:val="clear" w:color="auto" w:fill="auto"/>
          </w:tcPr>
          <w:p w:rsidR="00EF14F5" w:rsidRPr="00EF14F5" w:rsidRDefault="00EF14F5" w:rsidP="00EF14F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EF14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İmza</w:t>
            </w:r>
          </w:p>
        </w:tc>
        <w:tc>
          <w:tcPr>
            <w:tcW w:w="4253" w:type="dxa"/>
            <w:shd w:val="clear" w:color="auto" w:fill="auto"/>
          </w:tcPr>
          <w:p w:rsidR="00EF14F5" w:rsidRPr="00EF14F5" w:rsidRDefault="00EF14F5" w:rsidP="00EF14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EF14F5" w:rsidRPr="00264E53" w:rsidRDefault="00EF14F5" w:rsidP="00EF14F5">
      <w:pPr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EF14F5" w:rsidRDefault="00EF14F5" w:rsidP="00EF14F5"/>
    <w:p w:rsidR="00EF14F5" w:rsidRDefault="00EF14F5" w:rsidP="00EF14F5"/>
    <w:p w:rsidR="00EF14F5" w:rsidRDefault="00EF14F5" w:rsidP="00EF14F5"/>
    <w:p w:rsidR="00EF14F5" w:rsidRDefault="00EF14F5" w:rsidP="00EF14F5"/>
    <w:p w:rsidR="00EF14F5" w:rsidRDefault="00EF14F5" w:rsidP="00EF14F5"/>
    <w:p w:rsidR="00EF14F5" w:rsidRDefault="00EF14F5" w:rsidP="00EF14F5"/>
    <w:p w:rsidR="00EF14F5" w:rsidRDefault="00EF14F5" w:rsidP="00EF14F5"/>
    <w:p w:rsidR="00EF14F5" w:rsidRDefault="00EF14F5" w:rsidP="00EF14F5"/>
    <w:p w:rsidR="00EF14F5" w:rsidRDefault="00EF14F5" w:rsidP="00EF14F5"/>
    <w:p w:rsidR="00EF14F5" w:rsidRDefault="00EF14F5" w:rsidP="00EF14F5"/>
    <w:p w:rsidR="00EF14F5" w:rsidRDefault="00EF14F5" w:rsidP="00EF14F5"/>
    <w:p w:rsidR="00EF14F5" w:rsidRDefault="00EF14F5" w:rsidP="00EF14F5"/>
    <w:p w:rsidR="00EF14F5" w:rsidRDefault="00EF14F5" w:rsidP="00EF14F5"/>
    <w:p w:rsidR="00EF14F5" w:rsidRDefault="00EF14F5" w:rsidP="00EF14F5"/>
    <w:p w:rsidR="00EF14F5" w:rsidRPr="00EF14F5" w:rsidRDefault="00EF14F5" w:rsidP="00EF14F5">
      <w:pPr>
        <w:spacing w:after="0" w:line="240" w:lineRule="auto"/>
        <w:ind w:right="9221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1"/>
        <w:tblpPr w:leftFromText="141" w:rightFromText="141" w:vertAnchor="text" w:horzAnchor="margin" w:tblpXSpec="center" w:tblpY="768"/>
        <w:tblW w:w="10774" w:type="dxa"/>
        <w:tblInd w:w="0" w:type="dxa"/>
        <w:tblCellMar>
          <w:top w:w="22" w:type="dxa"/>
          <w:left w:w="82" w:type="dxa"/>
          <w:right w:w="18" w:type="dxa"/>
        </w:tblCellMar>
        <w:tblLook w:val="04A0" w:firstRow="1" w:lastRow="0" w:firstColumn="1" w:lastColumn="0" w:noHBand="0" w:noVBand="1"/>
      </w:tblPr>
      <w:tblGrid>
        <w:gridCol w:w="5836"/>
        <w:gridCol w:w="4938"/>
      </w:tblGrid>
      <w:tr w:rsidR="00EF14F5" w:rsidRPr="00EF14F5" w:rsidTr="00EF14F5">
        <w:trPr>
          <w:trHeight w:val="1586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F5" w:rsidRPr="00EF14F5" w:rsidRDefault="00EF14F5" w:rsidP="00EF14F5">
            <w:pPr>
              <w:spacing w:line="360" w:lineRule="auto"/>
              <w:ind w:right="169"/>
              <w:jc w:val="center"/>
              <w:rPr>
                <w:rFonts w:ascii="Times New Roman" w:hAnsi="Times New Roman" w:cs="Times New Roman"/>
              </w:rPr>
            </w:pPr>
            <w:r w:rsidRPr="00EF14F5">
              <w:rPr>
                <w:rFonts w:ascii="Times New Roman" w:eastAsia="Times New Roman" w:hAnsi="Times New Roman" w:cs="Times New Roman"/>
              </w:rPr>
              <w:t>HAZIRLAYAN</w:t>
            </w:r>
          </w:p>
          <w:p w:rsidR="00EF14F5" w:rsidRPr="00EF14F5" w:rsidRDefault="00EF14F5" w:rsidP="00EF14F5">
            <w:pPr>
              <w:spacing w:line="360" w:lineRule="auto"/>
              <w:ind w:right="172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F14F5">
              <w:rPr>
                <w:rFonts w:ascii="Times New Roman" w:eastAsia="Times New Roman" w:hAnsi="Times New Roman" w:cs="Times New Roman"/>
              </w:rPr>
              <w:t>.......</w:t>
            </w:r>
            <w:proofErr w:type="gramEnd"/>
            <w:r w:rsidRPr="00EF14F5">
              <w:rPr>
                <w:rFonts w:ascii="Times New Roman" w:eastAsia="Times New Roman" w:hAnsi="Times New Roman" w:cs="Times New Roman"/>
              </w:rPr>
              <w:t>/......./..........</w:t>
            </w:r>
          </w:p>
          <w:p w:rsidR="00EF14F5" w:rsidRPr="00EF14F5" w:rsidRDefault="00EF14F5" w:rsidP="00EF14F5">
            <w:pPr>
              <w:spacing w:line="360" w:lineRule="auto"/>
              <w:ind w:right="167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F14F5">
              <w:rPr>
                <w:rFonts w:ascii="Times New Roman" w:eastAsia="Times New Roman" w:hAnsi="Times New Roman" w:cs="Times New Roman"/>
              </w:rPr>
              <w:t>…………….</w:t>
            </w:r>
            <w:proofErr w:type="gramEnd"/>
          </w:p>
          <w:p w:rsidR="00EF14F5" w:rsidRPr="00EF14F5" w:rsidRDefault="00EF14F5" w:rsidP="00EF14F5">
            <w:pPr>
              <w:spacing w:line="360" w:lineRule="auto"/>
              <w:ind w:right="167"/>
              <w:jc w:val="center"/>
              <w:rPr>
                <w:rFonts w:ascii="Times New Roman" w:eastAsia="Times New Roman" w:hAnsi="Times New Roman" w:cs="Times New Roman"/>
              </w:rPr>
            </w:pPr>
            <w:r w:rsidRPr="00EF14F5">
              <w:rPr>
                <w:rFonts w:ascii="Times New Roman" w:eastAsia="Times New Roman" w:hAnsi="Times New Roman" w:cs="Times New Roman"/>
              </w:rPr>
              <w:t>İMZA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F5" w:rsidRPr="00EF14F5" w:rsidRDefault="00EF14F5" w:rsidP="00EF14F5">
            <w:pPr>
              <w:spacing w:line="360" w:lineRule="auto"/>
              <w:ind w:right="169"/>
              <w:jc w:val="center"/>
              <w:rPr>
                <w:rFonts w:ascii="Times New Roman" w:hAnsi="Times New Roman" w:cs="Times New Roman"/>
              </w:rPr>
            </w:pPr>
            <w:r w:rsidRPr="00EF14F5">
              <w:rPr>
                <w:rFonts w:ascii="Times New Roman" w:eastAsia="Times New Roman" w:hAnsi="Times New Roman" w:cs="Times New Roman"/>
              </w:rPr>
              <w:t>ONAYLAYAN</w:t>
            </w:r>
          </w:p>
          <w:p w:rsidR="00EF14F5" w:rsidRPr="00EF14F5" w:rsidRDefault="00EF14F5" w:rsidP="00EF14F5">
            <w:pPr>
              <w:spacing w:line="360" w:lineRule="auto"/>
              <w:ind w:right="172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F14F5">
              <w:rPr>
                <w:rFonts w:ascii="Times New Roman" w:eastAsia="Times New Roman" w:hAnsi="Times New Roman" w:cs="Times New Roman"/>
              </w:rPr>
              <w:t>.......</w:t>
            </w:r>
            <w:proofErr w:type="gramEnd"/>
            <w:r w:rsidRPr="00EF14F5">
              <w:rPr>
                <w:rFonts w:ascii="Times New Roman" w:eastAsia="Times New Roman" w:hAnsi="Times New Roman" w:cs="Times New Roman"/>
              </w:rPr>
              <w:t>/......./...........</w:t>
            </w:r>
          </w:p>
          <w:p w:rsidR="00EF14F5" w:rsidRPr="00EF14F5" w:rsidRDefault="00EF14F5" w:rsidP="00EF14F5">
            <w:pPr>
              <w:spacing w:line="360" w:lineRule="auto"/>
              <w:ind w:right="172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F14F5">
              <w:rPr>
                <w:rFonts w:ascii="Times New Roman" w:eastAsia="Times New Roman" w:hAnsi="Times New Roman" w:cs="Times New Roman"/>
              </w:rPr>
              <w:t>…….....</w:t>
            </w:r>
            <w:proofErr w:type="gramEnd"/>
          </w:p>
          <w:p w:rsidR="00EF14F5" w:rsidRPr="00EF14F5" w:rsidRDefault="00EF14F5" w:rsidP="00EF14F5">
            <w:pPr>
              <w:spacing w:line="360" w:lineRule="auto"/>
              <w:ind w:right="167"/>
              <w:jc w:val="center"/>
              <w:rPr>
                <w:rFonts w:ascii="Times New Roman" w:eastAsia="Times New Roman" w:hAnsi="Times New Roman" w:cs="Times New Roman"/>
              </w:rPr>
            </w:pPr>
            <w:r w:rsidRPr="00EF14F5">
              <w:rPr>
                <w:rFonts w:ascii="Times New Roman" w:eastAsia="Times New Roman" w:hAnsi="Times New Roman" w:cs="Times New Roman"/>
              </w:rPr>
              <w:t>İMZA</w:t>
            </w:r>
          </w:p>
        </w:tc>
      </w:tr>
    </w:tbl>
    <w:p w:rsidR="00EF14F5" w:rsidRDefault="00EF14F5" w:rsidP="00EF14F5"/>
    <w:p w:rsidR="00EF14F5" w:rsidRPr="00EF14F5" w:rsidRDefault="00EF14F5" w:rsidP="00EF14F5"/>
    <w:sectPr w:rsidR="00EF14F5" w:rsidRPr="00EF14F5" w:rsidSect="00EF14F5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2F3440"/>
    <w:multiLevelType w:val="hybridMultilevel"/>
    <w:tmpl w:val="6A1E8ECA"/>
    <w:lvl w:ilvl="0" w:tplc="041F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F5"/>
    <w:rsid w:val="00051F2A"/>
    <w:rsid w:val="0020066E"/>
    <w:rsid w:val="003260F2"/>
    <w:rsid w:val="00747BEB"/>
    <w:rsid w:val="00BB6550"/>
    <w:rsid w:val="00EB7A53"/>
    <w:rsid w:val="00EF14F5"/>
    <w:rsid w:val="00F4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8A0409-EF55-4D51-8614-CBAB9308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4F5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F14F5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EF1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F14F5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AE76-D63E-43CC-8B56-23FCD863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INIR</dc:creator>
  <cp:keywords/>
  <dc:description/>
  <cp:lastModifiedBy>Windows Kullanıcısı</cp:lastModifiedBy>
  <cp:revision>4</cp:revision>
  <dcterms:created xsi:type="dcterms:W3CDTF">2023-11-30T07:56:00Z</dcterms:created>
  <dcterms:modified xsi:type="dcterms:W3CDTF">2023-12-01T08:04:00Z</dcterms:modified>
</cp:coreProperties>
</file>